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M OFFER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lokočov- Riečky 961, Klokoč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 332 46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00364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6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9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6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66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39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06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8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8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9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48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68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24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97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3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908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30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30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4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60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80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 332 46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0364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